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A35C2"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Мье, Маунг Маунг.</w:t>
      </w:r>
    </w:p>
    <w:p w14:paraId="320D3077"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Разработка автоэмиссионного источника ультрафиолетового излучения : диссертация ... кандидата : 01.04.04 / Мье Маунг Маунг; [Место защиты: ФГАОУ ВО «Московский физико-технический институт (национальный исследовательский университет)»]. - Москва, 2019. - 108 с. : ил.</w:t>
      </w:r>
    </w:p>
    <w:p w14:paraId="3F0908AB"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Оглавление диссертациикандидат наук Мье Маунг Маунг</w:t>
      </w:r>
    </w:p>
    <w:p w14:paraId="589E4DE1"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ВВЕДЕНИЕ</w:t>
      </w:r>
    </w:p>
    <w:p w14:paraId="4C1E8EB3"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ГЛАВА</w:t>
      </w:r>
    </w:p>
    <w:p w14:paraId="4B553A53"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УЛЬТРАФИОЛЕТОВЫЕ ИСТОЧНИКИ ИЗЛУЧЕНИЯ</w:t>
      </w:r>
    </w:p>
    <w:p w14:paraId="1FAB5F11"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1.1. Ультрафиолетовое излучение</w:t>
      </w:r>
    </w:p>
    <w:p w14:paraId="0C6ACBA5"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1.2. Биологическое воздействие ультрафиолетового излучения</w:t>
      </w:r>
    </w:p>
    <w:p w14:paraId="781342D1"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1.3. Основные современные ультрафиолетовые источники</w:t>
      </w:r>
    </w:p>
    <w:p w14:paraId="15F74FE1"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1.3.1. Газоразрядные ультрафиолетовые лампы</w:t>
      </w:r>
    </w:p>
    <w:p w14:paraId="4BC01945"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1.3.2. Эксимерные лампы в УФ диапазоне</w:t>
      </w:r>
    </w:p>
    <w:p w14:paraId="23963E31"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1.3.3. Ультрафиолетовые светодиоды</w:t>
      </w:r>
    </w:p>
    <w:p w14:paraId="55DC9446"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1.4. Катодолюминесцентные лампы УФ диапазона с автокатодом</w:t>
      </w:r>
    </w:p>
    <w:p w14:paraId="0A311D4C"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ГЛАВА</w:t>
      </w:r>
    </w:p>
    <w:p w14:paraId="193D9440"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МЕТОДИКА И ТЕХНИКА ЭКСПЕРИМЕНТА</w:t>
      </w:r>
    </w:p>
    <w:p w14:paraId="6A6D1218"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2.1. Оборудование, используемое в работе</w:t>
      </w:r>
    </w:p>
    <w:p w14:paraId="755C216B"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2.2. Способ нанесения люминофоров</w:t>
      </w:r>
    </w:p>
    <w:p w14:paraId="6A7B0BFE"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2.3 Методы измерения характеристик люминофоров</w:t>
      </w:r>
    </w:p>
    <w:p w14:paraId="0D87EE83"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2.3.1. Исследование характеристик люминофоров при помощи РЭМ</w:t>
      </w:r>
    </w:p>
    <w:p w14:paraId="32D5C5E6"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2.3.2. Исследование характеристик люминофоров в вакуумной камере</w:t>
      </w:r>
    </w:p>
    <w:p w14:paraId="4E15C5C5"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2.3.3. Методики измерений спектральных параметров УФ источников</w:t>
      </w:r>
    </w:p>
    <w:p w14:paraId="3450FFC4"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ГЛАВА</w:t>
      </w:r>
    </w:p>
    <w:p w14:paraId="2270DCF2"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ИССЛЕДОВАНИЕ ЛЮМИНОФОРОВ</w:t>
      </w:r>
    </w:p>
    <w:p w14:paraId="5ED8E21D"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3.1. Исследования образцов в растровом электронном микроскопе</w:t>
      </w:r>
    </w:p>
    <w:p w14:paraId="41676733"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3.2. Исследования образцов в вакуумной камере</w:t>
      </w:r>
    </w:p>
    <w:p w14:paraId="36EEE240"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ГЛАВА</w:t>
      </w:r>
    </w:p>
    <w:p w14:paraId="056A791C"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АВТОЭМИССИОННЫЙ ИСТОЧНИК В ДИАПАЗОНЕ УЛЬТРАФИОЛЕТА</w:t>
      </w:r>
    </w:p>
    <w:p w14:paraId="60B4E210"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4.1. Описание автоэмиссионного УФ источника</w:t>
      </w:r>
    </w:p>
    <w:p w14:paraId="1651772D"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4.1.1. Эмиссионные свойства углеродных материалов</w:t>
      </w:r>
    </w:p>
    <w:p w14:paraId="4E55BA63"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lastRenderedPageBreak/>
        <w:t>4.2. Изготовление катодов</w:t>
      </w:r>
    </w:p>
    <w:p w14:paraId="49DC34EA"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4.3. Конструкция катодно-модуляторного узла</w:t>
      </w:r>
    </w:p>
    <w:p w14:paraId="1FE6E3C1"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4.3.1. Формирование пучков углеродных волокон</w:t>
      </w:r>
    </w:p>
    <w:p w14:paraId="77BC286B"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4.3.2. Исследование вольт-амперных характеристик полученных като дно-модуляторных узлов в условиях высокого вакуума</w:t>
      </w:r>
    </w:p>
    <w:p w14:paraId="086791C0"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4.4. Способ нанесения и экспонирования люминофорного покрытия</w:t>
      </w:r>
    </w:p>
    <w:p w14:paraId="084F366A"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4.5. Автоэмиссионный УФ источник с катодолюминофором ПЛАТАН КЛ-УФ</w:t>
      </w:r>
    </w:p>
    <w:p w14:paraId="61E734CE"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4.6. Автоэмиссионный УФ источник с катодолюминофором 7пА1204</w:t>
      </w:r>
    </w:p>
    <w:p w14:paraId="7DE1BACB"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ЗАКЛЮЧЕНИЕ</w:t>
      </w:r>
    </w:p>
    <w:p w14:paraId="57C7F688"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СПИСОК ЛИТЕРАТУРЫ</w:t>
      </w:r>
    </w:p>
    <w:p w14:paraId="2D4991C1" w14:textId="77777777" w:rsidR="009D4A34" w:rsidRPr="009D4A34" w:rsidRDefault="009D4A34" w:rsidP="009D4A34">
      <w:pPr>
        <w:rPr>
          <w:rFonts w:ascii="Helvetica" w:eastAsia="Symbol" w:hAnsi="Helvetica" w:cs="Helvetica"/>
          <w:b/>
          <w:bCs/>
          <w:color w:val="222222"/>
          <w:kern w:val="0"/>
          <w:sz w:val="21"/>
          <w:szCs w:val="21"/>
          <w:lang w:eastAsia="ru-RU"/>
        </w:rPr>
      </w:pPr>
      <w:r w:rsidRPr="009D4A34">
        <w:rPr>
          <w:rFonts w:ascii="Helvetica" w:eastAsia="Symbol" w:hAnsi="Helvetica" w:cs="Helvetica"/>
          <w:b/>
          <w:bCs/>
          <w:color w:val="222222"/>
          <w:kern w:val="0"/>
          <w:sz w:val="21"/>
          <w:szCs w:val="21"/>
          <w:lang w:eastAsia="ru-RU"/>
        </w:rPr>
        <w:t>ВВЕДЕНИЕ</w:t>
      </w:r>
    </w:p>
    <w:p w14:paraId="3869883D" w14:textId="60BA7A88" w:rsidR="00F11235" w:rsidRPr="009D4A34" w:rsidRDefault="00F11235" w:rsidP="009D4A34"/>
    <w:sectPr w:rsidR="00F11235" w:rsidRPr="009D4A3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1223" w14:textId="77777777" w:rsidR="00F14FC5" w:rsidRDefault="00F14FC5">
      <w:pPr>
        <w:spacing w:after="0" w:line="240" w:lineRule="auto"/>
      </w:pPr>
      <w:r>
        <w:separator/>
      </w:r>
    </w:p>
  </w:endnote>
  <w:endnote w:type="continuationSeparator" w:id="0">
    <w:p w14:paraId="160A167E" w14:textId="77777777" w:rsidR="00F14FC5" w:rsidRDefault="00F1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003A" w14:textId="77777777" w:rsidR="00F14FC5" w:rsidRDefault="00F14FC5"/>
    <w:p w14:paraId="25FE60E0" w14:textId="77777777" w:rsidR="00F14FC5" w:rsidRDefault="00F14FC5"/>
    <w:p w14:paraId="2AD746DF" w14:textId="77777777" w:rsidR="00F14FC5" w:rsidRDefault="00F14FC5"/>
    <w:p w14:paraId="1FC69628" w14:textId="77777777" w:rsidR="00F14FC5" w:rsidRDefault="00F14FC5"/>
    <w:p w14:paraId="207B3867" w14:textId="77777777" w:rsidR="00F14FC5" w:rsidRDefault="00F14FC5"/>
    <w:p w14:paraId="322F7FEA" w14:textId="77777777" w:rsidR="00F14FC5" w:rsidRDefault="00F14FC5"/>
    <w:p w14:paraId="634B0C32" w14:textId="77777777" w:rsidR="00F14FC5" w:rsidRDefault="00F14F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62D259" wp14:editId="712C5D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4B59" w14:textId="77777777" w:rsidR="00F14FC5" w:rsidRDefault="00F14F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62D2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794B59" w14:textId="77777777" w:rsidR="00F14FC5" w:rsidRDefault="00F14F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1FD259" w14:textId="77777777" w:rsidR="00F14FC5" w:rsidRDefault="00F14FC5"/>
    <w:p w14:paraId="4CD587A8" w14:textId="77777777" w:rsidR="00F14FC5" w:rsidRDefault="00F14FC5"/>
    <w:p w14:paraId="36C22461" w14:textId="77777777" w:rsidR="00F14FC5" w:rsidRDefault="00F14F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FF4DB4" wp14:editId="5654E1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0A41" w14:textId="77777777" w:rsidR="00F14FC5" w:rsidRDefault="00F14FC5"/>
                          <w:p w14:paraId="1CB72406" w14:textId="77777777" w:rsidR="00F14FC5" w:rsidRDefault="00F14F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FF4D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950A41" w14:textId="77777777" w:rsidR="00F14FC5" w:rsidRDefault="00F14FC5"/>
                    <w:p w14:paraId="1CB72406" w14:textId="77777777" w:rsidR="00F14FC5" w:rsidRDefault="00F14F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FA69BD" w14:textId="77777777" w:rsidR="00F14FC5" w:rsidRDefault="00F14FC5"/>
    <w:p w14:paraId="31B762F5" w14:textId="77777777" w:rsidR="00F14FC5" w:rsidRDefault="00F14FC5">
      <w:pPr>
        <w:rPr>
          <w:sz w:val="2"/>
          <w:szCs w:val="2"/>
        </w:rPr>
      </w:pPr>
    </w:p>
    <w:p w14:paraId="635C2F09" w14:textId="77777777" w:rsidR="00F14FC5" w:rsidRDefault="00F14FC5"/>
    <w:p w14:paraId="62856AE6" w14:textId="77777777" w:rsidR="00F14FC5" w:rsidRDefault="00F14FC5">
      <w:pPr>
        <w:spacing w:after="0" w:line="240" w:lineRule="auto"/>
      </w:pPr>
    </w:p>
  </w:footnote>
  <w:footnote w:type="continuationSeparator" w:id="0">
    <w:p w14:paraId="4F6C96B5" w14:textId="77777777" w:rsidR="00F14FC5" w:rsidRDefault="00F14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5"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8"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0"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98"/>
  </w:num>
  <w:num w:numId="17">
    <w:abstractNumId w:val="81"/>
  </w:num>
  <w:num w:numId="18">
    <w:abstractNumId w:val="74"/>
  </w:num>
  <w:num w:numId="19">
    <w:abstractNumId w:val="101"/>
  </w:num>
  <w:num w:numId="20">
    <w:abstractNumId w:val="82"/>
  </w:num>
  <w:num w:numId="21">
    <w:abstractNumId w:val="89"/>
  </w:num>
  <w:num w:numId="22">
    <w:abstractNumId w:val="71"/>
  </w:num>
  <w:num w:numId="23">
    <w:abstractNumId w:val="100"/>
  </w:num>
  <w:num w:numId="24">
    <w:abstractNumId w:val="92"/>
  </w:num>
  <w:num w:numId="25">
    <w:abstractNumId w:val="91"/>
  </w:num>
  <w:num w:numId="26">
    <w:abstractNumId w:val="86"/>
  </w:num>
  <w:num w:numId="27">
    <w:abstractNumId w:val="80"/>
  </w:num>
  <w:num w:numId="28">
    <w:abstractNumId w:val="95"/>
  </w:num>
  <w:num w:numId="29">
    <w:abstractNumId w:val="90"/>
  </w:num>
  <w:num w:numId="30">
    <w:abstractNumId w:val="9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4FC5"/>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75</TotalTime>
  <Pages>2</Pages>
  <Words>270</Words>
  <Characters>154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64</cp:revision>
  <cp:lastPrinted>2009-02-06T05:36:00Z</cp:lastPrinted>
  <dcterms:created xsi:type="dcterms:W3CDTF">2024-01-07T13:43:00Z</dcterms:created>
  <dcterms:modified xsi:type="dcterms:W3CDTF">2025-09-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